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ccbc84c1a74c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